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3B" w:rsidRPr="003D683E" w:rsidRDefault="00C20996">
      <w:pPr>
        <w:tabs>
          <w:tab w:val="left" w:pos="7725"/>
        </w:tabs>
        <w:spacing w:line="594" w:lineRule="exact"/>
        <w:rPr>
          <w:rFonts w:ascii="Times New Roman" w:eastAsia="方正黑体_GBK" w:hAnsi="Times New Roman"/>
          <w:sz w:val="32"/>
          <w:szCs w:val="32"/>
        </w:rPr>
      </w:pPr>
      <w:r w:rsidRPr="003D683E">
        <w:rPr>
          <w:rFonts w:ascii="Times New Roman" w:eastAsia="方正黑体_GBK" w:hAnsi="Times New Roman"/>
          <w:sz w:val="32"/>
          <w:szCs w:val="32"/>
        </w:rPr>
        <w:t>附件</w:t>
      </w:r>
    </w:p>
    <w:p w:rsidR="0058283B" w:rsidRPr="003D683E" w:rsidRDefault="00C20996">
      <w:pPr>
        <w:spacing w:line="594" w:lineRule="exact"/>
        <w:jc w:val="center"/>
        <w:rPr>
          <w:rFonts w:ascii="Times New Roman" w:eastAsia="方正黑体_GBK" w:hAnsi="Times New Roman"/>
          <w:sz w:val="36"/>
          <w:szCs w:val="36"/>
        </w:rPr>
      </w:pPr>
      <w:r w:rsidRPr="003D683E">
        <w:rPr>
          <w:rFonts w:ascii="Times New Roman" w:eastAsia="方正黑体_GBK" w:hAnsi="Times New Roman"/>
          <w:sz w:val="36"/>
          <w:szCs w:val="36"/>
        </w:rPr>
        <w:t>垫江工业园区党群服务中心招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170"/>
        <w:gridCol w:w="705"/>
        <w:gridCol w:w="564"/>
        <w:gridCol w:w="855"/>
        <w:gridCol w:w="529"/>
        <w:gridCol w:w="1084"/>
        <w:gridCol w:w="1199"/>
        <w:gridCol w:w="1548"/>
      </w:tblGrid>
      <w:tr w:rsidR="0058283B" w:rsidRPr="003D683E">
        <w:trPr>
          <w:cantSplit/>
          <w:trHeight w:hRule="exact" w:val="572"/>
          <w:jc w:val="center"/>
        </w:trPr>
        <w:tc>
          <w:tcPr>
            <w:tcW w:w="1141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姓名</w:t>
            </w:r>
          </w:p>
        </w:tc>
        <w:tc>
          <w:tcPr>
            <w:tcW w:w="1170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性别</w:t>
            </w:r>
          </w:p>
        </w:tc>
        <w:tc>
          <w:tcPr>
            <w:tcW w:w="564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民族</w:t>
            </w:r>
          </w:p>
        </w:tc>
        <w:tc>
          <w:tcPr>
            <w:tcW w:w="529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出生年月</w:t>
            </w:r>
          </w:p>
        </w:tc>
        <w:tc>
          <w:tcPr>
            <w:tcW w:w="1199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szCs w:val="21"/>
              </w:rPr>
            </w:pPr>
          </w:p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szCs w:val="21"/>
              </w:rPr>
            </w:pPr>
            <w:r w:rsidRPr="003D683E">
              <w:rPr>
                <w:rFonts w:ascii="Times New Roman" w:eastAsia="方正楷体_GBK" w:hAnsi="Times New Roman"/>
                <w:szCs w:val="21"/>
              </w:rPr>
              <w:t>照片</w:t>
            </w:r>
          </w:p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（一寸免冠正面彩照）</w:t>
            </w:r>
          </w:p>
        </w:tc>
      </w:tr>
      <w:tr w:rsidR="0058283B" w:rsidRPr="003D683E">
        <w:trPr>
          <w:cantSplit/>
          <w:trHeight w:hRule="exact" w:val="600"/>
          <w:jc w:val="center"/>
        </w:trPr>
        <w:tc>
          <w:tcPr>
            <w:tcW w:w="1141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籍贯</w:t>
            </w:r>
          </w:p>
        </w:tc>
        <w:tc>
          <w:tcPr>
            <w:tcW w:w="1170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政治面貌</w:t>
            </w:r>
          </w:p>
        </w:tc>
        <w:tc>
          <w:tcPr>
            <w:tcW w:w="1384" w:type="dxa"/>
            <w:gridSpan w:val="2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婚姻状况</w:t>
            </w:r>
          </w:p>
        </w:tc>
        <w:tc>
          <w:tcPr>
            <w:tcW w:w="1199" w:type="dxa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577"/>
          <w:jc w:val="center"/>
        </w:trPr>
        <w:tc>
          <w:tcPr>
            <w:tcW w:w="1141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身份证号</w:t>
            </w:r>
          </w:p>
        </w:tc>
        <w:tc>
          <w:tcPr>
            <w:tcW w:w="6106" w:type="dxa"/>
            <w:gridSpan w:val="7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594"/>
          <w:jc w:val="center"/>
        </w:trPr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健康状况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参加工作</w:t>
            </w:r>
          </w:p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时间</w:t>
            </w:r>
          </w:p>
        </w:tc>
        <w:tc>
          <w:tcPr>
            <w:tcW w:w="3667" w:type="dxa"/>
            <w:gridSpan w:val="4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677"/>
          <w:jc w:val="center"/>
        </w:trPr>
        <w:tc>
          <w:tcPr>
            <w:tcW w:w="1141" w:type="dxa"/>
            <w:vMerge w:val="restart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学历</w:t>
            </w:r>
          </w:p>
        </w:tc>
        <w:tc>
          <w:tcPr>
            <w:tcW w:w="1170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全日制学历</w:t>
            </w:r>
          </w:p>
        </w:tc>
        <w:tc>
          <w:tcPr>
            <w:tcW w:w="1269" w:type="dxa"/>
            <w:gridSpan w:val="2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全日制毕业学校及专业</w:t>
            </w:r>
          </w:p>
        </w:tc>
        <w:tc>
          <w:tcPr>
            <w:tcW w:w="3831" w:type="dxa"/>
            <w:gridSpan w:val="3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677"/>
          <w:jc w:val="center"/>
        </w:trPr>
        <w:tc>
          <w:tcPr>
            <w:tcW w:w="1141" w:type="dxa"/>
            <w:vMerge/>
            <w:vAlign w:val="center"/>
          </w:tcPr>
          <w:p w:rsidR="0058283B" w:rsidRPr="003D683E" w:rsidRDefault="0058283B">
            <w:pPr>
              <w:widowControl/>
              <w:tabs>
                <w:tab w:val="left" w:pos="462"/>
              </w:tabs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kern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在职学历</w:t>
            </w:r>
          </w:p>
        </w:tc>
        <w:tc>
          <w:tcPr>
            <w:tcW w:w="1269" w:type="dxa"/>
            <w:gridSpan w:val="2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在职毕业学校及专业</w:t>
            </w:r>
          </w:p>
        </w:tc>
        <w:tc>
          <w:tcPr>
            <w:tcW w:w="3831" w:type="dxa"/>
            <w:gridSpan w:val="3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569"/>
          <w:jc w:val="center"/>
        </w:trPr>
        <w:tc>
          <w:tcPr>
            <w:tcW w:w="1141" w:type="dxa"/>
            <w:vAlign w:val="center"/>
          </w:tcPr>
          <w:p w:rsidR="00026E56" w:rsidRDefault="00026E5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>
              <w:rPr>
                <w:rFonts w:ascii="Times New Roman" w:eastAsia="方正楷体_GBK" w:hAnsi="Times New Roman" w:hint="eastAsia"/>
                <w:bCs/>
                <w:szCs w:val="21"/>
              </w:rPr>
              <w:t>现</w:t>
            </w:r>
            <w:r w:rsidR="00C20996" w:rsidRPr="003D683E">
              <w:rPr>
                <w:rFonts w:ascii="Times New Roman" w:eastAsia="方正楷体_GBK" w:hAnsi="Times New Roman"/>
                <w:bCs/>
                <w:szCs w:val="21"/>
              </w:rPr>
              <w:t>工作</w:t>
            </w:r>
          </w:p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bookmarkStart w:id="0" w:name="_GoBack"/>
            <w:bookmarkEnd w:id="0"/>
            <w:r w:rsidRPr="003D683E">
              <w:rPr>
                <w:rFonts w:ascii="Times New Roman" w:eastAsia="方正楷体_GBK" w:hAnsi="Times New Roman"/>
                <w:bCs/>
                <w:szCs w:val="21"/>
              </w:rPr>
              <w:t>单位</w:t>
            </w:r>
          </w:p>
        </w:tc>
        <w:tc>
          <w:tcPr>
            <w:tcW w:w="2439" w:type="dxa"/>
            <w:gridSpan w:val="3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职称（专业技术资格）</w:t>
            </w:r>
          </w:p>
        </w:tc>
        <w:tc>
          <w:tcPr>
            <w:tcW w:w="3831" w:type="dxa"/>
            <w:gridSpan w:val="3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>
        <w:trPr>
          <w:cantSplit/>
          <w:trHeight w:hRule="exact" w:val="592"/>
          <w:jc w:val="center"/>
        </w:trPr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联系电话</w:t>
            </w:r>
          </w:p>
        </w:tc>
        <w:tc>
          <w:tcPr>
            <w:tcW w:w="243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家庭地址</w:t>
            </w:r>
          </w:p>
        </w:tc>
        <w:tc>
          <w:tcPr>
            <w:tcW w:w="3831" w:type="dxa"/>
            <w:gridSpan w:val="3"/>
            <w:vAlign w:val="center"/>
          </w:tcPr>
          <w:p w:rsidR="0058283B" w:rsidRPr="003D683E" w:rsidRDefault="0058283B">
            <w:pPr>
              <w:snapToGrid w:val="0"/>
              <w:spacing w:line="240" w:lineRule="exact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  <w:tr w:rsidR="0058283B" w:rsidRPr="003D683E" w:rsidTr="007C5859">
        <w:trPr>
          <w:cantSplit/>
          <w:trHeight w:val="2573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本人主要</w:t>
            </w:r>
          </w:p>
          <w:p w:rsidR="0058283B" w:rsidRPr="003D683E" w:rsidRDefault="00C20996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简历（包括学习和工作经历、获奖情况，学习经历从高中填起）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:rsidR="0058283B" w:rsidRPr="003D683E" w:rsidRDefault="0058283B">
            <w:pPr>
              <w:rPr>
                <w:rFonts w:ascii="Times New Roman" w:eastAsia="方正楷体_GBK" w:hAnsi="Times New Roman"/>
                <w:szCs w:val="21"/>
              </w:rPr>
            </w:pPr>
          </w:p>
        </w:tc>
      </w:tr>
      <w:tr w:rsidR="0058283B" w:rsidRPr="003D683E">
        <w:trPr>
          <w:cantSplit/>
          <w:trHeight w:val="1364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与本次招聘相关工作经历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:rsidR="0058283B" w:rsidRPr="003D683E" w:rsidRDefault="0058283B">
            <w:pPr>
              <w:rPr>
                <w:rFonts w:ascii="Times New Roman" w:eastAsia="方正楷体_GBK" w:hAnsi="Times New Roman"/>
                <w:szCs w:val="21"/>
              </w:rPr>
            </w:pPr>
          </w:p>
        </w:tc>
      </w:tr>
      <w:tr w:rsidR="0058283B" w:rsidRPr="003D683E">
        <w:trPr>
          <w:cantSplit/>
          <w:trHeight w:val="1674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应聘人员承诺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  <w:p w:rsidR="0058283B" w:rsidRPr="003D683E" w:rsidRDefault="00C20996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本人承诺所提供的材料真实有效，符合应聘岗位所需的资格条件，服从单位对岗位的安排和调整。如有弄虚作假，承诺自动放弃考试和聘用资格。</w:t>
            </w:r>
          </w:p>
          <w:p w:rsidR="0058283B" w:rsidRPr="003D683E" w:rsidRDefault="0058283B">
            <w:pPr>
              <w:snapToGrid w:val="0"/>
              <w:spacing w:line="240" w:lineRule="exact"/>
              <w:jc w:val="left"/>
              <w:rPr>
                <w:rFonts w:ascii="Times New Roman" w:eastAsia="方正楷体_GBK" w:hAnsi="Times New Roman"/>
                <w:b/>
                <w:bCs/>
                <w:szCs w:val="21"/>
              </w:rPr>
            </w:pPr>
          </w:p>
          <w:p w:rsidR="0058283B" w:rsidRPr="003D683E" w:rsidRDefault="0058283B">
            <w:pPr>
              <w:snapToGrid w:val="0"/>
              <w:spacing w:line="240" w:lineRule="exact"/>
              <w:ind w:firstLineChars="1250" w:firstLine="2625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</w:p>
          <w:p w:rsidR="0058283B" w:rsidRPr="003D683E" w:rsidRDefault="00C20996">
            <w:pPr>
              <w:snapToGrid w:val="0"/>
              <w:spacing w:line="240" w:lineRule="exact"/>
              <w:ind w:firstLineChars="1250" w:firstLine="2625"/>
              <w:jc w:val="left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应聘人签名：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 xml:space="preserve">                       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>年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 xml:space="preserve">  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>月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 xml:space="preserve">  </w:t>
            </w:r>
            <w:r w:rsidRPr="003D683E">
              <w:rPr>
                <w:rFonts w:ascii="Times New Roman" w:eastAsia="方正楷体_GBK" w:hAnsi="Times New Roman"/>
                <w:bCs/>
                <w:szCs w:val="21"/>
              </w:rPr>
              <w:t>日</w:t>
            </w:r>
          </w:p>
        </w:tc>
      </w:tr>
      <w:tr w:rsidR="0058283B" w:rsidRPr="003D683E">
        <w:trPr>
          <w:cantSplit/>
          <w:trHeight w:val="580"/>
          <w:jc w:val="center"/>
        </w:trPr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58283B" w:rsidRPr="003D683E" w:rsidRDefault="00C20996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  <w:r w:rsidRPr="003D683E">
              <w:rPr>
                <w:rFonts w:ascii="Times New Roman" w:eastAsia="方正楷体_GBK" w:hAnsi="Times New Roman"/>
                <w:bCs/>
                <w:szCs w:val="21"/>
              </w:rPr>
              <w:t>备注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  <w:vAlign w:val="center"/>
          </w:tcPr>
          <w:p w:rsidR="0058283B" w:rsidRPr="003D683E" w:rsidRDefault="0058283B">
            <w:pPr>
              <w:snapToGrid w:val="0"/>
              <w:spacing w:line="240" w:lineRule="exact"/>
              <w:jc w:val="center"/>
              <w:rPr>
                <w:rFonts w:ascii="Times New Roman" w:eastAsia="方正楷体_GBK" w:hAnsi="Times New Roman"/>
                <w:bCs/>
                <w:szCs w:val="21"/>
              </w:rPr>
            </w:pPr>
          </w:p>
        </w:tc>
      </w:tr>
    </w:tbl>
    <w:p w:rsidR="0058283B" w:rsidRPr="003D683E" w:rsidRDefault="0058283B" w:rsidP="00F02EFA">
      <w:pPr>
        <w:spacing w:line="594" w:lineRule="exact"/>
        <w:rPr>
          <w:rFonts w:ascii="Times New Roman" w:eastAsia="方正仿宋_GBK" w:hAnsi="Times New Roman"/>
        </w:rPr>
      </w:pPr>
    </w:p>
    <w:sectPr w:rsidR="0058283B" w:rsidRPr="003D683E">
      <w:footerReference w:type="default" r:id="rId9"/>
      <w:pgSz w:w="11906" w:h="16838"/>
      <w:pgMar w:top="2098" w:right="1446" w:bottom="1644" w:left="1446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C7" w:rsidRDefault="007C65C7">
      <w:r>
        <w:separator/>
      </w:r>
    </w:p>
  </w:endnote>
  <w:endnote w:type="continuationSeparator" w:id="0">
    <w:p w:rsidR="007C65C7" w:rsidRDefault="007C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3B" w:rsidRDefault="008646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83B" w:rsidRDefault="00C20996">
                          <w:pPr>
                            <w:pStyle w:val="a3"/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6E56">
                            <w:rPr>
                              <w:rFonts w:ascii="方正仿宋_GBK" w:eastAsia="方正仿宋_GBK" w:hAnsi="方正仿宋_GBK" w:cs="方正仿宋_GBK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85pt;margin-top:0;width:23.3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" filled="f" stroked="f">
              <v:textbox style="mso-fit-shape-to-text:t" inset="0,0,0,0">
                <w:txbxContent>
                  <w:p w:rsidR="0058283B" w:rsidRDefault="00C20996">
                    <w:pPr>
                      <w:pStyle w:val="a3"/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fldChar w:fldCharType="separate"/>
                    </w:r>
                    <w:r w:rsidR="00026E56">
                      <w:rPr>
                        <w:rFonts w:ascii="方正仿宋_GBK" w:eastAsia="方正仿宋_GBK" w:hAnsi="方正仿宋_GBK" w:cs="方正仿宋_GBK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C7" w:rsidRDefault="007C65C7">
      <w:r>
        <w:separator/>
      </w:r>
    </w:p>
  </w:footnote>
  <w:footnote w:type="continuationSeparator" w:id="0">
    <w:p w:rsidR="007C65C7" w:rsidRDefault="007C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B9"/>
    <w:rsid w:val="00000DE6"/>
    <w:rsid w:val="00026E56"/>
    <w:rsid w:val="00051FD5"/>
    <w:rsid w:val="0006381E"/>
    <w:rsid w:val="000B30AD"/>
    <w:rsid w:val="000E3EA9"/>
    <w:rsid w:val="00134EAE"/>
    <w:rsid w:val="00137F70"/>
    <w:rsid w:val="00143A49"/>
    <w:rsid w:val="00165A2A"/>
    <w:rsid w:val="00174A67"/>
    <w:rsid w:val="001C093F"/>
    <w:rsid w:val="001E0E31"/>
    <w:rsid w:val="00200E91"/>
    <w:rsid w:val="00217E6B"/>
    <w:rsid w:val="00245D69"/>
    <w:rsid w:val="0025270A"/>
    <w:rsid w:val="002A3D3F"/>
    <w:rsid w:val="002A576C"/>
    <w:rsid w:val="002E2136"/>
    <w:rsid w:val="003144B9"/>
    <w:rsid w:val="00320799"/>
    <w:rsid w:val="003321AE"/>
    <w:rsid w:val="00355CE5"/>
    <w:rsid w:val="003D683E"/>
    <w:rsid w:val="003F7E94"/>
    <w:rsid w:val="004345C5"/>
    <w:rsid w:val="00453780"/>
    <w:rsid w:val="0047424A"/>
    <w:rsid w:val="0048482B"/>
    <w:rsid w:val="004B363B"/>
    <w:rsid w:val="004C2F57"/>
    <w:rsid w:val="004E4AE9"/>
    <w:rsid w:val="004E723D"/>
    <w:rsid w:val="004F3C4C"/>
    <w:rsid w:val="005306BC"/>
    <w:rsid w:val="00552032"/>
    <w:rsid w:val="00555DAF"/>
    <w:rsid w:val="005823CB"/>
    <w:rsid w:val="0058283B"/>
    <w:rsid w:val="005D2E8C"/>
    <w:rsid w:val="005D5365"/>
    <w:rsid w:val="005E3A5C"/>
    <w:rsid w:val="00601548"/>
    <w:rsid w:val="00613F35"/>
    <w:rsid w:val="00621477"/>
    <w:rsid w:val="006220BC"/>
    <w:rsid w:val="006351F9"/>
    <w:rsid w:val="00654EEC"/>
    <w:rsid w:val="0069281B"/>
    <w:rsid w:val="0069295D"/>
    <w:rsid w:val="006C3319"/>
    <w:rsid w:val="006C6B58"/>
    <w:rsid w:val="006C6ED7"/>
    <w:rsid w:val="00712ED9"/>
    <w:rsid w:val="00714818"/>
    <w:rsid w:val="00717CE1"/>
    <w:rsid w:val="0073081F"/>
    <w:rsid w:val="0075331D"/>
    <w:rsid w:val="007672BB"/>
    <w:rsid w:val="00790388"/>
    <w:rsid w:val="00795308"/>
    <w:rsid w:val="007C5859"/>
    <w:rsid w:val="007C65C7"/>
    <w:rsid w:val="008443DB"/>
    <w:rsid w:val="008471F4"/>
    <w:rsid w:val="008646B2"/>
    <w:rsid w:val="008746D1"/>
    <w:rsid w:val="008A0892"/>
    <w:rsid w:val="008A261A"/>
    <w:rsid w:val="008D0A25"/>
    <w:rsid w:val="008D0E1D"/>
    <w:rsid w:val="008D6892"/>
    <w:rsid w:val="008E0907"/>
    <w:rsid w:val="00905C39"/>
    <w:rsid w:val="00932D1D"/>
    <w:rsid w:val="00941A35"/>
    <w:rsid w:val="009440F2"/>
    <w:rsid w:val="00984B31"/>
    <w:rsid w:val="009D318E"/>
    <w:rsid w:val="00A06BAF"/>
    <w:rsid w:val="00A12AD2"/>
    <w:rsid w:val="00A1429E"/>
    <w:rsid w:val="00A65221"/>
    <w:rsid w:val="00A6629D"/>
    <w:rsid w:val="00AC3C80"/>
    <w:rsid w:val="00AC4419"/>
    <w:rsid w:val="00AC44D9"/>
    <w:rsid w:val="00AE5DF5"/>
    <w:rsid w:val="00AF0D0D"/>
    <w:rsid w:val="00AF37C0"/>
    <w:rsid w:val="00B02570"/>
    <w:rsid w:val="00B05715"/>
    <w:rsid w:val="00B06B71"/>
    <w:rsid w:val="00B53DE8"/>
    <w:rsid w:val="00B95295"/>
    <w:rsid w:val="00B96852"/>
    <w:rsid w:val="00BD1D5A"/>
    <w:rsid w:val="00BE63EA"/>
    <w:rsid w:val="00BF5D4A"/>
    <w:rsid w:val="00C0364D"/>
    <w:rsid w:val="00C20996"/>
    <w:rsid w:val="00C30738"/>
    <w:rsid w:val="00C40ED6"/>
    <w:rsid w:val="00C62092"/>
    <w:rsid w:val="00C648E8"/>
    <w:rsid w:val="00C65C04"/>
    <w:rsid w:val="00C747BA"/>
    <w:rsid w:val="00C8480F"/>
    <w:rsid w:val="00CA1303"/>
    <w:rsid w:val="00CC7098"/>
    <w:rsid w:val="00CF0E86"/>
    <w:rsid w:val="00CF3C48"/>
    <w:rsid w:val="00D05811"/>
    <w:rsid w:val="00D320D6"/>
    <w:rsid w:val="00D37582"/>
    <w:rsid w:val="00D4110D"/>
    <w:rsid w:val="00D4174D"/>
    <w:rsid w:val="00D42B15"/>
    <w:rsid w:val="00D44F51"/>
    <w:rsid w:val="00D904C8"/>
    <w:rsid w:val="00D94A53"/>
    <w:rsid w:val="00DC2173"/>
    <w:rsid w:val="00DD0597"/>
    <w:rsid w:val="00E362B6"/>
    <w:rsid w:val="00E3633B"/>
    <w:rsid w:val="00E42800"/>
    <w:rsid w:val="00E54A89"/>
    <w:rsid w:val="00E55A75"/>
    <w:rsid w:val="00E56667"/>
    <w:rsid w:val="00E765A9"/>
    <w:rsid w:val="00E925AD"/>
    <w:rsid w:val="00EF3B43"/>
    <w:rsid w:val="00F02EFA"/>
    <w:rsid w:val="00F205D2"/>
    <w:rsid w:val="00F20CBE"/>
    <w:rsid w:val="00F21FAA"/>
    <w:rsid w:val="00F30828"/>
    <w:rsid w:val="00F3252B"/>
    <w:rsid w:val="00F7285A"/>
    <w:rsid w:val="00F81BDD"/>
    <w:rsid w:val="00F97A58"/>
    <w:rsid w:val="00FA3FB7"/>
    <w:rsid w:val="00FA72B1"/>
    <w:rsid w:val="00FC37D9"/>
    <w:rsid w:val="00FD3311"/>
    <w:rsid w:val="00FD489C"/>
    <w:rsid w:val="01D60AA0"/>
    <w:rsid w:val="0ABA5CDB"/>
    <w:rsid w:val="0CDB3804"/>
    <w:rsid w:val="0DD3649E"/>
    <w:rsid w:val="11F95ADE"/>
    <w:rsid w:val="13E07109"/>
    <w:rsid w:val="2EAD2454"/>
    <w:rsid w:val="33C20D85"/>
    <w:rsid w:val="471736A8"/>
    <w:rsid w:val="63145FFD"/>
    <w:rsid w:val="6832736D"/>
    <w:rsid w:val="6AB25216"/>
    <w:rsid w:val="6E8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359ED"/>
  <w15:docId w15:val="{FE7D7470-89EA-4D03-855C-C974C45D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3E9F6-9610-4C39-BD52-AEF770E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0-11-24T09:32:00Z</cp:lastPrinted>
  <dcterms:created xsi:type="dcterms:W3CDTF">2020-11-26T09:01:00Z</dcterms:created>
  <dcterms:modified xsi:type="dcterms:W3CDTF">2020-1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